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chutemagneet - 45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5352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chutemagneet - 45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2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M-N-204x55-0300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moving away the extractor pla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x2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ounting hole Ø11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2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x204x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plat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